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8DAEE" w14:textId="34F40E1B" w:rsidR="00900601" w:rsidRPr="00644F71" w:rsidRDefault="00065F4C" w:rsidP="00644F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1CDF249" wp14:editId="24F56219">
            <wp:extent cx="5731510" cy="2149475"/>
            <wp:effectExtent l="0" t="0" r="2540" b="3175"/>
            <wp:docPr id="11862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9597" name="Picture 118621959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D0C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BDBF4B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C071253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B40924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061410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59457C8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1B32825" w14:textId="4897F181" w:rsidR="00900601" w:rsidRPr="0027134A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</w:t>
      </w:r>
      <w:r w:rsidRPr="00065F4C">
        <w:rPr>
          <w:rFonts w:ascii="Times New Roman" w:hAnsi="Times New Roman" w:cs="Times New Roman"/>
        </w:rPr>
        <w:t xml:space="preserve"> </w:t>
      </w:r>
      <w:r w:rsidR="0027134A">
        <w:rPr>
          <w:rFonts w:ascii="Times New Roman" w:hAnsi="Times New Roman" w:cs="Times New Roman"/>
          <w:color w:val="002060"/>
          <w:sz w:val="40"/>
          <w:szCs w:val="40"/>
        </w:rPr>
        <w:t>NAME</w:t>
      </w:r>
      <w:r w:rsidR="0027134A"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           </w:t>
      </w:r>
      <w:r w:rsidR="0027134A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:</w:t>
      </w:r>
      <w:r w:rsidR="0027134A" w:rsidRPr="0027134A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</w:t>
      </w:r>
      <w:r w:rsidR="0027134A">
        <w:rPr>
          <w:rFonts w:ascii="Times New Roman" w:hAnsi="Times New Roman" w:cs="Times New Roman"/>
          <w:color w:val="4472C4" w:themeColor="accent1"/>
          <w:sz w:val="40"/>
          <w:szCs w:val="40"/>
        </w:rPr>
        <w:t>K.AJMALDEEN</w:t>
      </w:r>
    </w:p>
    <w:p w14:paraId="190BB62C" w14:textId="4B0939F5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</w:rPr>
        <w:t xml:space="preserve">         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REG NO               :  </w:t>
      </w:r>
      <w:r w:rsidR="0027134A">
        <w:rPr>
          <w:rFonts w:ascii="Times New Roman" w:hAnsi="Times New Roman" w:cs="Times New Roman"/>
          <w:color w:val="4472C4" w:themeColor="accent1"/>
          <w:sz w:val="40"/>
          <w:szCs w:val="40"/>
        </w:rPr>
        <w:t>121012012717</w:t>
      </w:r>
    </w:p>
    <w:p w14:paraId="71586363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       SUBJECT             :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APPLIED AI</w:t>
      </w:r>
      <w:bookmarkStart w:id="0" w:name="_GoBack"/>
      <w:bookmarkEnd w:id="0"/>
    </w:p>
    <w:p w14:paraId="66E9D003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SUBJECT </w:t>
      </w:r>
      <w:proofErr w:type="gramStart"/>
      <w:r w:rsidRPr="00065F4C">
        <w:rPr>
          <w:rFonts w:ascii="Times New Roman" w:hAnsi="Times New Roman" w:cs="Times New Roman"/>
          <w:color w:val="002060"/>
          <w:sz w:val="40"/>
          <w:szCs w:val="40"/>
        </w:rPr>
        <w:t>CODE :</w:t>
      </w:r>
      <w:proofErr w:type="gramEnd"/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XCSHDO3</w:t>
      </w:r>
    </w:p>
    <w:p w14:paraId="32DDF774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>DEPARTMENT    :</w:t>
      </w:r>
      <w:r w:rsidRPr="00065F4C">
        <w:rPr>
          <w:rFonts w:ascii="Times New Roman" w:hAnsi="Times New Roman" w:cs="Times New Roman"/>
          <w:sz w:val="40"/>
          <w:szCs w:val="40"/>
        </w:rPr>
        <w:t xml:space="preserve">   </w:t>
      </w:r>
      <w:proofErr w:type="gramStart"/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B.TECH(</w:t>
      </w:r>
      <w:proofErr w:type="gramEnd"/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CSE)</w:t>
      </w:r>
    </w:p>
    <w:p w14:paraId="086AFA5B" w14:textId="77777777" w:rsidR="00065F4C" w:rsidRPr="00065F4C" w:rsidRDefault="00065F4C" w:rsidP="00065F4C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065F4C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065F4C">
        <w:rPr>
          <w:rFonts w:ascii="Times New Roman" w:hAnsi="Times New Roman" w:cs="Times New Roman"/>
          <w:color w:val="002060"/>
          <w:sz w:val="40"/>
          <w:szCs w:val="40"/>
        </w:rPr>
        <w:t xml:space="preserve">SEMESTER          :   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>5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  <w:vertAlign w:val="superscript"/>
        </w:rPr>
        <w:t>TH</w:t>
      </w:r>
      <w:r w:rsidRPr="00065F4C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SEM</w:t>
      </w:r>
    </w:p>
    <w:p w14:paraId="3048D976" w14:textId="0B13270A" w:rsidR="00065F4C" w:rsidRPr="00644F71" w:rsidRDefault="00065F4C" w:rsidP="00644F71">
      <w:pPr>
        <w:jc w:val="both"/>
        <w:rPr>
          <w:rFonts w:ascii="Times New Roman" w:hAnsi="Times New Roman" w:cs="Times New Roman"/>
        </w:rPr>
      </w:pPr>
    </w:p>
    <w:p w14:paraId="020FE5A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32B7805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2EF35DCF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68FD977E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ECCB6A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77C870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904EB09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DA73788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166EA77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8F435C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B3BC67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1595BFB9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BD5CE5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FE18AF6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A7CE382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50284D4D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387BE39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7B2B6AA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D5033C9" w14:textId="68BDE8E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7BE9978E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0A7EF381" w14:textId="77777777" w:rsidR="00900601" w:rsidRPr="00644F71" w:rsidRDefault="00900601" w:rsidP="00644F71">
      <w:pPr>
        <w:jc w:val="both"/>
        <w:rPr>
          <w:rFonts w:ascii="Times New Roman" w:hAnsi="Times New Roman" w:cs="Times New Roman"/>
        </w:rPr>
      </w:pPr>
    </w:p>
    <w:p w14:paraId="44A5154C" w14:textId="77777777" w:rsidR="00644F71" w:rsidRPr="00644F71" w:rsidRDefault="00644F7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BDEDF1" w14:textId="77777777" w:rsidR="00644F71" w:rsidRDefault="00644F7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53DCEB0" w14:textId="74192C1B" w:rsidR="00900601" w:rsidRPr="00644F71" w:rsidRDefault="00900601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44F71">
        <w:rPr>
          <w:rFonts w:ascii="Times New Roman" w:hAnsi="Times New Roman" w:cs="Times New Roman"/>
          <w:b/>
          <w:bCs/>
          <w:sz w:val="36"/>
          <w:szCs w:val="36"/>
        </w:rPr>
        <w:t>LAMBDA FUNCTIONS:</w:t>
      </w:r>
    </w:p>
    <w:p w14:paraId="269723FA" w14:textId="2E7CA200" w:rsidR="00900601" w:rsidRPr="00644F71" w:rsidRDefault="00900601" w:rsidP="00644F7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C00000"/>
          <w:sz w:val="32"/>
          <w:szCs w:val="32"/>
        </w:rPr>
      </w:pPr>
      <w:r w:rsidRPr="00644F71">
        <w:rPr>
          <w:sz w:val="33"/>
          <w:szCs w:val="33"/>
        </w:rPr>
        <w:t xml:space="preserve">                 </w:t>
      </w:r>
      <w:r w:rsidRPr="00644F71">
        <w:rPr>
          <w:sz w:val="32"/>
          <w:szCs w:val="32"/>
        </w:rPr>
        <w:t xml:space="preserve">Lambda functions are similar to user-defined functions but without a name. </w:t>
      </w:r>
      <w:r w:rsidRPr="00644F71">
        <w:rPr>
          <w:color w:val="0A0A23"/>
          <w:sz w:val="32"/>
          <w:szCs w:val="32"/>
        </w:rPr>
        <w:t xml:space="preserve">They're commonly referred to as </w:t>
      </w:r>
      <w:r w:rsidRPr="00644F71">
        <w:rPr>
          <w:color w:val="C00000"/>
          <w:sz w:val="32"/>
          <w:szCs w:val="32"/>
        </w:rPr>
        <w:t>anonymous functions.</w:t>
      </w:r>
    </w:p>
    <w:p w14:paraId="0F4BE499" w14:textId="77777777" w:rsidR="00900601" w:rsidRPr="00644F71" w:rsidRDefault="00900601" w:rsidP="00644F7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  <w:sz w:val="32"/>
          <w:szCs w:val="32"/>
        </w:rPr>
      </w:pPr>
      <w:r w:rsidRPr="00644F71">
        <w:rPr>
          <w:color w:val="0A0A23"/>
          <w:sz w:val="32"/>
          <w:szCs w:val="32"/>
        </w:rPr>
        <w:t>Lambda functions are efficient whenever you want to create a function that will only contain simple expressions – that is, expressions that are usually a single line of a statement.</w:t>
      </w:r>
    </w:p>
    <w:p w14:paraId="7C6498B1" w14:textId="77777777" w:rsidR="00900601" w:rsidRPr="00644F71" w:rsidRDefault="00900601" w:rsidP="00644F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Every anonymous function you define in Python will have 3 essential parts:</w:t>
      </w:r>
    </w:p>
    <w:p w14:paraId="3A42C04D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lambda keyword.</w:t>
      </w:r>
    </w:p>
    <w:p w14:paraId="2DD82982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parameters (or bound variables), and</w:t>
      </w:r>
    </w:p>
    <w:p w14:paraId="58BD2A68" w14:textId="77777777" w:rsidR="00900601" w:rsidRPr="00644F71" w:rsidRDefault="00900601" w:rsidP="00644F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function body.</w:t>
      </w:r>
    </w:p>
    <w:p w14:paraId="52BF1A39" w14:textId="154BB757" w:rsidR="00900601" w:rsidRPr="00644F71" w:rsidRDefault="00900601" w:rsidP="00644F71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644F7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lambda function can have any number of parameters, but the function body can only contain one expression. Moreover, a lambda is written in a single line of code and can also be invoked immediately.</w:t>
      </w:r>
    </w:p>
    <w:p w14:paraId="1DD9D692" w14:textId="0F7CC8DE" w:rsidR="00882235" w:rsidRPr="00644F71" w:rsidRDefault="00882235" w:rsidP="00644F71">
      <w:pPr>
        <w:shd w:val="clear" w:color="auto" w:fill="FFFFFF"/>
        <w:spacing w:after="120" w:line="60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proofErr w:type="gramStart"/>
      <w:r w:rsidRPr="00644F7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Syntax :</w:t>
      </w:r>
      <w:proofErr w:type="gramEnd"/>
    </w:p>
    <w:p w14:paraId="490957E9" w14:textId="2D50893F" w:rsidR="00882235" w:rsidRPr="00644F71" w:rsidRDefault="00882235" w:rsidP="00644F7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>The formal syntax to write a lambda function is as given below:</w:t>
      </w:r>
    </w:p>
    <w:p w14:paraId="067E5A51" w14:textId="26D80E0B" w:rsidR="00882235" w:rsidRPr="00644F71" w:rsidRDefault="00882235" w:rsidP="00644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 xml:space="preserve">      </w:t>
      </w:r>
      <w:r w:rsidRPr="00644F71">
        <w:rPr>
          <w:rFonts w:ascii="Times New Roman" w:eastAsia="Times New Roman" w:hAnsi="Times New Roman" w:cs="Times New Roman"/>
          <w:color w:val="222222"/>
          <w:kern w:val="0"/>
          <w:sz w:val="32"/>
          <w:szCs w:val="32"/>
          <w:highlight w:val="lightGray"/>
          <w:lang w:eastAsia="en-IN"/>
          <w14:ligatures w14:val="none"/>
        </w:rPr>
        <w:t>lambda p1, p2: expression</w:t>
      </w:r>
    </w:p>
    <w:p w14:paraId="56AD0A81" w14:textId="77777777" w:rsidR="00882235" w:rsidRPr="00644F71" w:rsidRDefault="00882235" w:rsidP="00644F71">
      <w:pPr>
        <w:jc w:val="both"/>
        <w:rPr>
          <w:rFonts w:ascii="Times New Roman" w:hAnsi="Times New Roman" w:cs="Times New Roman"/>
        </w:rPr>
      </w:pPr>
    </w:p>
    <w:p w14:paraId="69D3D37E" w14:textId="3B161957" w:rsidR="00B07CAD" w:rsidRPr="00644F71" w:rsidRDefault="00882235" w:rsidP="00644F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44F71">
        <w:rPr>
          <w:rFonts w:ascii="Times New Roman" w:hAnsi="Times New Roman" w:cs="Times New Roman"/>
          <w:b/>
          <w:bCs/>
          <w:sz w:val="36"/>
          <w:szCs w:val="36"/>
        </w:rPr>
        <w:t>example :</w:t>
      </w:r>
      <w:proofErr w:type="gramEnd"/>
    </w:p>
    <w:p w14:paraId="06D3138E" w14:textId="6B75E665" w:rsidR="00882235" w:rsidRPr="00644F71" w:rsidRDefault="00B07CAD" w:rsidP="00644F71">
      <w:pPr>
        <w:jc w:val="both"/>
        <w:rPr>
          <w:rFonts w:ascii="Times New Roman" w:hAnsi="Times New Roman" w:cs="Times New Roman"/>
          <w:sz w:val="32"/>
          <w:szCs w:val="32"/>
        </w:rPr>
      </w:pPr>
      <w:r w:rsidRPr="00644F71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882235" w:rsidRPr="00644F71">
        <w:rPr>
          <w:rFonts w:ascii="Times New Roman" w:hAnsi="Times New Roman" w:cs="Times New Roman"/>
          <w:sz w:val="32"/>
          <w:szCs w:val="32"/>
        </w:rPr>
        <w:t>adder = lambda x, y: x + y</w:t>
      </w:r>
    </w:p>
    <w:p w14:paraId="5E44A817" w14:textId="68FEC9E5" w:rsidR="00882235" w:rsidRPr="00644F71" w:rsidRDefault="00882235" w:rsidP="00644F71">
      <w:pPr>
        <w:jc w:val="both"/>
        <w:rPr>
          <w:rFonts w:ascii="Times New Roman" w:hAnsi="Times New Roman" w:cs="Times New Roman"/>
          <w:sz w:val="32"/>
          <w:szCs w:val="32"/>
        </w:rPr>
      </w:pPr>
      <w:r w:rsidRPr="00644F71">
        <w:rPr>
          <w:rFonts w:ascii="Times New Roman" w:hAnsi="Times New Roman" w:cs="Times New Roman"/>
          <w:sz w:val="32"/>
          <w:szCs w:val="32"/>
        </w:rPr>
        <w:t xml:space="preserve">           print (adder (1, 2))</w:t>
      </w:r>
    </w:p>
    <w:p w14:paraId="6F83FF16" w14:textId="6717B5AD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b/>
          <w:bCs/>
          <w:color w:val="222222"/>
          <w:sz w:val="32"/>
          <w:szCs w:val="32"/>
        </w:rPr>
        <w:t>The output for the above example</w:t>
      </w:r>
      <w:r w:rsidRPr="00644F71">
        <w:rPr>
          <w:color w:val="222222"/>
          <w:sz w:val="32"/>
          <w:szCs w:val="32"/>
        </w:rPr>
        <w:t xml:space="preserve"> is 3</w:t>
      </w:r>
      <w:r w:rsidR="009A165E" w:rsidRPr="00644F71">
        <w:rPr>
          <w:color w:val="222222"/>
          <w:sz w:val="32"/>
          <w:szCs w:val="32"/>
        </w:rPr>
        <w:t>.</w:t>
      </w:r>
    </w:p>
    <w:p w14:paraId="12B764CB" w14:textId="62C2C901" w:rsidR="00B07CAD" w:rsidRPr="00644F71" w:rsidRDefault="00882235" w:rsidP="00644F71">
      <w:pPr>
        <w:pStyle w:val="Heading3"/>
        <w:shd w:val="clear" w:color="auto" w:fill="FFFFFF"/>
        <w:spacing w:before="0" w:after="120" w:line="375" w:lineRule="atLeast"/>
        <w:jc w:val="both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44F71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B07CAD" w:rsidRPr="00644F71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B07CAD" w:rsidRPr="00644F71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Code Explanation for above </w:t>
      </w:r>
      <w:proofErr w:type="gramStart"/>
      <w:r w:rsidR="00B07CAD" w:rsidRPr="00644F71">
        <w:rPr>
          <w:rFonts w:ascii="Times New Roman" w:hAnsi="Times New Roman" w:cs="Times New Roman"/>
          <w:b/>
          <w:bCs/>
          <w:color w:val="222222"/>
          <w:sz w:val="36"/>
          <w:szCs w:val="36"/>
        </w:rPr>
        <w:t>example :</w:t>
      </w:r>
      <w:proofErr w:type="gramEnd"/>
    </w:p>
    <w:p w14:paraId="20A28D99" w14:textId="3ADB6F9E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color w:val="222222"/>
          <w:sz w:val="30"/>
          <w:szCs w:val="30"/>
        </w:rPr>
        <w:t xml:space="preserve">              </w:t>
      </w:r>
      <w:r w:rsidRPr="00644F71">
        <w:rPr>
          <w:color w:val="222222"/>
          <w:sz w:val="32"/>
          <w:szCs w:val="32"/>
        </w:rPr>
        <w:t>Here, we define a variable that will hold the result returned by the lambda function.</w:t>
      </w:r>
    </w:p>
    <w:p w14:paraId="171EF5DC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1.</w:t>
      </w:r>
      <w:r w:rsidRPr="00644F71">
        <w:rPr>
          <w:color w:val="222222"/>
          <w:sz w:val="32"/>
          <w:szCs w:val="32"/>
        </w:rPr>
        <w:t> The lambda keyword used to define an anonymous function.</w:t>
      </w:r>
    </w:p>
    <w:p w14:paraId="19CAB325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2.</w:t>
      </w:r>
      <w:r w:rsidRPr="00644F71">
        <w:rPr>
          <w:color w:val="222222"/>
          <w:sz w:val="32"/>
          <w:szCs w:val="32"/>
        </w:rPr>
        <w:t> x and y are the parameters that we pass to the lambda function.</w:t>
      </w:r>
    </w:p>
    <w:p w14:paraId="10474B17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3.</w:t>
      </w:r>
      <w:r w:rsidRPr="00644F71">
        <w:rPr>
          <w:color w:val="222222"/>
          <w:sz w:val="32"/>
          <w:szCs w:val="32"/>
        </w:rPr>
        <w:t> This is the body of the function, which adds the 2 parameters we passed. Notice that it is a single expression. You cannot write multiple statements in the body of a lambda function.</w:t>
      </w:r>
    </w:p>
    <w:p w14:paraId="1A18711F" w14:textId="77777777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  <w:r w:rsidRPr="00644F71">
        <w:rPr>
          <w:rStyle w:val="Strong"/>
          <w:color w:val="222222"/>
          <w:sz w:val="32"/>
          <w:szCs w:val="32"/>
        </w:rPr>
        <w:t>4.</w:t>
      </w:r>
      <w:r w:rsidRPr="00644F71">
        <w:rPr>
          <w:color w:val="222222"/>
          <w:sz w:val="32"/>
          <w:szCs w:val="32"/>
        </w:rPr>
        <w:t> We call the function and print the returned value.</w:t>
      </w:r>
    </w:p>
    <w:p w14:paraId="1A33F80B" w14:textId="77777777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color w:val="222222"/>
          <w:sz w:val="32"/>
          <w:szCs w:val="32"/>
        </w:rPr>
      </w:pPr>
    </w:p>
    <w:p w14:paraId="61134103" w14:textId="4643BDA6" w:rsidR="00B07CAD" w:rsidRPr="00644F71" w:rsidRDefault="00B07CAD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6"/>
          <w:szCs w:val="36"/>
        </w:rPr>
      </w:pPr>
      <w:r w:rsidRPr="00644F71">
        <w:rPr>
          <w:b/>
          <w:bCs/>
          <w:color w:val="222222"/>
          <w:sz w:val="36"/>
          <w:szCs w:val="36"/>
        </w:rPr>
        <w:t>D</w:t>
      </w:r>
      <w:r w:rsidR="002F2F7E" w:rsidRPr="00644F71">
        <w:rPr>
          <w:b/>
          <w:bCs/>
          <w:color w:val="222222"/>
          <w:sz w:val="36"/>
          <w:szCs w:val="36"/>
        </w:rPr>
        <w:t>EF PACKAGES AND MODULES</w:t>
      </w:r>
      <w:r w:rsidRPr="00644F71">
        <w:rPr>
          <w:b/>
          <w:bCs/>
          <w:color w:val="222222"/>
          <w:sz w:val="36"/>
          <w:szCs w:val="36"/>
        </w:rPr>
        <w:t>:</w:t>
      </w:r>
    </w:p>
    <w:p w14:paraId="73E65857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b/>
          <w:bCs/>
          <w:color w:val="222222"/>
          <w:sz w:val="32"/>
          <w:szCs w:val="32"/>
        </w:rPr>
        <w:t xml:space="preserve">                 </w:t>
      </w:r>
      <w:r w:rsidRPr="00644F71">
        <w:rPr>
          <w:color w:val="000000" w:themeColor="text1"/>
          <w:sz w:val="32"/>
          <w:szCs w:val="32"/>
        </w:rPr>
        <w:t>In Python, both modules and packages organize and structure the code but serve different purposes.</w:t>
      </w:r>
    </w:p>
    <w:p w14:paraId="01FB4A05" w14:textId="7A64ECC4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color w:val="000000" w:themeColor="text1"/>
          <w:sz w:val="32"/>
          <w:szCs w:val="32"/>
        </w:rPr>
        <w:t>In simple terms, a module is a single file containing python code, whereas a package is a collection of modules that are organized in a directory hierarchy.</w:t>
      </w:r>
    </w:p>
    <w:p w14:paraId="1AFD123B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</w:p>
    <w:p w14:paraId="23FE6A43" w14:textId="37C6D3EF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6"/>
          <w:szCs w:val="36"/>
        </w:rPr>
      </w:pPr>
      <w:proofErr w:type="gramStart"/>
      <w:r w:rsidRPr="00644F71">
        <w:rPr>
          <w:b/>
          <w:bCs/>
          <w:color w:val="222222"/>
          <w:sz w:val="36"/>
          <w:szCs w:val="36"/>
        </w:rPr>
        <w:t>modules :</w:t>
      </w:r>
      <w:proofErr w:type="gramEnd"/>
    </w:p>
    <w:p w14:paraId="1457857C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lastRenderedPageBreak/>
        <w:t xml:space="preserve">              </w:t>
      </w:r>
      <w:r w:rsidRPr="00644F71">
        <w:rPr>
          <w:sz w:val="32"/>
          <w:szCs w:val="32"/>
        </w:rPr>
        <w:t>In Python, a module is a single file containing Python definitions and statements. These definitions and statements can include variables, functions, and classes and can be used to organize related functionality into a single, reusable package. Module organizes and reuses code in Python by grouping related code into a single file.</w:t>
      </w:r>
    </w:p>
    <w:p w14:paraId="7CA8A2F6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Modules can be imported and used in other Python files using the </w:t>
      </w:r>
      <w:r w:rsidRPr="00644F71">
        <w:rPr>
          <w:rStyle w:val="Strong"/>
          <w:sz w:val="32"/>
          <w:szCs w:val="32"/>
        </w:rPr>
        <w:t>import</w:t>
      </w:r>
      <w:r w:rsidRPr="00644F71">
        <w:rPr>
          <w:sz w:val="32"/>
          <w:szCs w:val="32"/>
        </w:rPr>
        <w:t> statement.</w:t>
      </w:r>
    </w:p>
    <w:p w14:paraId="6C80AB0E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Some popular modules in Python are math, random, csv, and datetime. </w:t>
      </w:r>
    </w:p>
    <w:p w14:paraId="5C26A55C" w14:textId="04325D56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  <w:sz w:val="32"/>
          <w:szCs w:val="32"/>
        </w:rPr>
      </w:pPr>
    </w:p>
    <w:p w14:paraId="50567130" w14:textId="77777777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6"/>
          <w:szCs w:val="36"/>
        </w:rPr>
      </w:pPr>
      <w:r w:rsidRPr="00644F71">
        <w:rPr>
          <w:rStyle w:val="Strong"/>
          <w:color w:val="000000" w:themeColor="text1"/>
          <w:sz w:val="36"/>
          <w:szCs w:val="36"/>
        </w:rPr>
        <w:t>Example:</w:t>
      </w:r>
      <w:r w:rsidRPr="00644F71">
        <w:rPr>
          <w:color w:val="000000" w:themeColor="text1"/>
          <w:sz w:val="36"/>
          <w:szCs w:val="36"/>
        </w:rPr>
        <w:t> </w:t>
      </w:r>
    </w:p>
    <w:p w14:paraId="07C8185B" w14:textId="2B4FAE2E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32"/>
          <w:szCs w:val="32"/>
        </w:rPr>
      </w:pPr>
      <w:r w:rsidRPr="00644F71">
        <w:rPr>
          <w:color w:val="000000" w:themeColor="text1"/>
          <w:sz w:val="32"/>
          <w:szCs w:val="32"/>
        </w:rPr>
        <w:t>Consider a Python module math.py that contains a function to calculate the square of a number.</w:t>
      </w:r>
    </w:p>
    <w:p w14:paraId="1FD173D7" w14:textId="77777777" w:rsidR="002F2F7E" w:rsidRPr="00644F71" w:rsidRDefault="002F2F7E" w:rsidP="00644F71">
      <w:pPr>
        <w:pStyle w:val="NormalWeb"/>
        <w:spacing w:before="240" w:after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#math.py module</w:t>
      </w:r>
    </w:p>
    <w:p w14:paraId="4155BB0C" w14:textId="77777777" w:rsidR="002F2F7E" w:rsidRPr="00644F71" w:rsidRDefault="002F2F7E" w:rsidP="00644F71">
      <w:pPr>
        <w:pStyle w:val="NormalWeb"/>
        <w:spacing w:before="240" w:after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644F71">
        <w:rPr>
          <w:color w:val="000000" w:themeColor="text1"/>
          <w:sz w:val="28"/>
          <w:szCs w:val="28"/>
        </w:rPr>
        <w:t>def</w:t>
      </w:r>
      <w:proofErr w:type="spellEnd"/>
      <w:r w:rsidRPr="00644F71">
        <w:rPr>
          <w:color w:val="000000" w:themeColor="text1"/>
          <w:sz w:val="28"/>
          <w:szCs w:val="28"/>
        </w:rPr>
        <w:t xml:space="preserve"> square(i):</w:t>
      </w:r>
    </w:p>
    <w:p w14:paraId="06149C12" w14:textId="344FD40F" w:rsidR="002F2F7E" w:rsidRPr="00644F71" w:rsidRDefault="002F2F7E" w:rsidP="00644F71">
      <w:pPr>
        <w:pStyle w:val="NormalWeb"/>
        <w:spacing w:before="24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644F71">
        <w:rPr>
          <w:color w:val="000000" w:themeColor="text1"/>
          <w:sz w:val="28"/>
          <w:szCs w:val="28"/>
        </w:rPr>
        <w:t>return x**2</w:t>
      </w:r>
    </w:p>
    <w:p w14:paraId="5CFB3DDB" w14:textId="77777777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  <w:sz w:val="32"/>
          <w:szCs w:val="32"/>
        </w:rPr>
      </w:pPr>
    </w:p>
    <w:p w14:paraId="44D0E2AA" w14:textId="0A0D4F0C" w:rsidR="009A165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  <w:shd w:val="clear" w:color="auto" w:fill="FFFFFF"/>
        </w:rPr>
      </w:pPr>
      <w:r w:rsidRPr="00644F71">
        <w:rPr>
          <w:b/>
          <w:bCs/>
          <w:sz w:val="32"/>
          <w:szCs w:val="32"/>
        </w:rPr>
        <w:t xml:space="preserve"> </w:t>
      </w:r>
      <w:r w:rsidRPr="00644F71">
        <w:rPr>
          <w:sz w:val="32"/>
          <w:szCs w:val="32"/>
          <w:shd w:val="clear" w:color="auto" w:fill="FFFFFF"/>
        </w:rPr>
        <w:t>This module can be used be imported and used in the different files as follows:</w:t>
      </w:r>
    </w:p>
    <w:p w14:paraId="5EF226D2" w14:textId="77777777" w:rsidR="002F2F7E" w:rsidRPr="00644F71" w:rsidRDefault="002F2F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#main.py file</w:t>
      </w:r>
    </w:p>
    <w:p w14:paraId="0AC82261" w14:textId="77777777" w:rsidR="002F2F7E" w:rsidRPr="00644F71" w:rsidRDefault="002F2F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>import math</w:t>
      </w:r>
    </w:p>
    <w:p w14:paraId="34C1ECEB" w14:textId="238C3D67" w:rsidR="002F2F7E" w:rsidRPr="00644F71" w:rsidRDefault="002F2F7E" w:rsidP="00644F71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proofErr w:type="gramStart"/>
      <w:r w:rsidRPr="00644F71">
        <w:rPr>
          <w:sz w:val="28"/>
          <w:szCs w:val="28"/>
        </w:rPr>
        <w:t>print(</w:t>
      </w:r>
      <w:proofErr w:type="spellStart"/>
      <w:proofErr w:type="gramEnd"/>
      <w:r w:rsidRPr="00644F71">
        <w:rPr>
          <w:sz w:val="28"/>
          <w:szCs w:val="28"/>
        </w:rPr>
        <w:t>math.square</w:t>
      </w:r>
      <w:proofErr w:type="spellEnd"/>
      <w:r w:rsidRPr="00644F71">
        <w:rPr>
          <w:sz w:val="28"/>
          <w:szCs w:val="28"/>
        </w:rPr>
        <w:t>(5))</w:t>
      </w:r>
    </w:p>
    <w:p w14:paraId="1B07CEC8" w14:textId="254F1CFC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t>The output for the above code</w:t>
      </w:r>
      <w:r w:rsidRPr="00644F71">
        <w:rPr>
          <w:sz w:val="32"/>
          <w:szCs w:val="32"/>
        </w:rPr>
        <w:t xml:space="preserve"> is 25.</w:t>
      </w:r>
    </w:p>
    <w:p w14:paraId="3CB5F95C" w14:textId="02BFE685" w:rsidR="009A165E" w:rsidRPr="00644F71" w:rsidRDefault="009A165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proofErr w:type="gramStart"/>
      <w:r w:rsidRPr="00644F71">
        <w:rPr>
          <w:b/>
          <w:bCs/>
          <w:sz w:val="36"/>
          <w:szCs w:val="36"/>
        </w:rPr>
        <w:t>Packages :</w:t>
      </w:r>
      <w:proofErr w:type="gramEnd"/>
    </w:p>
    <w:p w14:paraId="1FDEF6EF" w14:textId="07348C47" w:rsidR="009A165E" w:rsidRPr="00644F71" w:rsidRDefault="009A165E" w:rsidP="00644F71">
      <w:pPr>
        <w:pStyle w:val="NormalWeb"/>
        <w:spacing w:before="240" w:beforeAutospacing="0" w:after="0" w:afterAutospacing="0" w:line="360" w:lineRule="atLeast"/>
        <w:jc w:val="both"/>
        <w:rPr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               </w:t>
      </w:r>
      <w:r w:rsidRPr="00644F71">
        <w:rPr>
          <w:sz w:val="32"/>
          <w:szCs w:val="32"/>
        </w:rPr>
        <w:t xml:space="preserve">Python Packages are collections of modules that provide a set of related functionalities, and these modules are organized in a </w:t>
      </w:r>
      <w:r w:rsidRPr="00644F71">
        <w:rPr>
          <w:sz w:val="32"/>
          <w:szCs w:val="32"/>
        </w:rPr>
        <w:lastRenderedPageBreak/>
        <w:t>directory hierarchy. In simple terms, packages in Python are a way of organizing related modules in a single namespace.</w:t>
      </w:r>
    </w:p>
    <w:p w14:paraId="7DD8BCCD" w14:textId="138D8F9F" w:rsidR="009A165E" w:rsidRPr="00644F71" w:rsidRDefault="009A165E" w:rsidP="00644F71">
      <w:pPr>
        <w:numPr>
          <w:ilvl w:val="0"/>
          <w:numId w:val="2"/>
        </w:numPr>
        <w:spacing w:before="100" w:beforeAutospacing="1" w:after="100" w:afterAutospacing="1" w:line="360" w:lineRule="atLeast"/>
        <w:ind w:left="96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ackages in Python are installed using a package manager like pip (a tool for installing and managing Python packages).</w:t>
      </w:r>
    </w:p>
    <w:p w14:paraId="2278E394" w14:textId="12B54A6D" w:rsidR="00EA167E" w:rsidRPr="00644F71" w:rsidRDefault="009A165E" w:rsidP="00644F71">
      <w:pPr>
        <w:numPr>
          <w:ilvl w:val="0"/>
          <w:numId w:val="2"/>
        </w:numPr>
        <w:spacing w:before="100" w:beforeAutospacing="1" w:after="100" w:afterAutospacing="1" w:line="360" w:lineRule="atLeast"/>
        <w:ind w:left="96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44F7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ach Python package must contain a file named _init_.py.</w:t>
      </w:r>
    </w:p>
    <w:p w14:paraId="3BB343F3" w14:textId="7CE1FA38" w:rsidR="009A165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proofErr w:type="gramStart"/>
      <w:r w:rsidRPr="00644F71">
        <w:rPr>
          <w:b/>
          <w:bCs/>
          <w:sz w:val="36"/>
          <w:szCs w:val="36"/>
        </w:rPr>
        <w:t>Example :</w:t>
      </w:r>
      <w:proofErr w:type="gramEnd"/>
    </w:p>
    <w:p w14:paraId="7399127F" w14:textId="010CEC14" w:rsidR="00EA167E" w:rsidRPr="00644F71" w:rsidRDefault="00EA167E" w:rsidP="00644F71">
      <w:pPr>
        <w:pStyle w:val="NormalWeb"/>
        <w:spacing w:before="240" w:beforeAutospacing="0" w:after="0" w:afterAutospacing="0" w:line="360" w:lineRule="atLeast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           </w:t>
      </w:r>
      <w:r w:rsidRPr="00644F71">
        <w:rPr>
          <w:rStyle w:val="Strong"/>
          <w:sz w:val="32"/>
          <w:szCs w:val="32"/>
        </w:rPr>
        <w:t> </w:t>
      </w:r>
      <w:r w:rsidRPr="00644F71">
        <w:rPr>
          <w:sz w:val="32"/>
          <w:szCs w:val="32"/>
        </w:rPr>
        <w:t xml:space="preserve">Let there be any package (named </w:t>
      </w:r>
      <w:proofErr w:type="spellStart"/>
      <w:r w:rsidRPr="00644F71">
        <w:rPr>
          <w:sz w:val="32"/>
          <w:szCs w:val="32"/>
        </w:rPr>
        <w:t>my_package</w:t>
      </w:r>
      <w:proofErr w:type="spellEnd"/>
      <w:r w:rsidRPr="00644F71">
        <w:rPr>
          <w:sz w:val="32"/>
          <w:szCs w:val="32"/>
        </w:rPr>
        <w:t>) that contains two sub-modules (mod_1, and mod_2)</w:t>
      </w:r>
    </w:p>
    <w:p w14:paraId="40841928" w14:textId="67C9751C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proofErr w:type="spellStart"/>
      <w:r w:rsidRPr="00644F71">
        <w:rPr>
          <w:sz w:val="28"/>
          <w:szCs w:val="28"/>
        </w:rPr>
        <w:t>my_package</w:t>
      </w:r>
      <w:proofErr w:type="spellEnd"/>
      <w:r w:rsidRPr="00644F71">
        <w:rPr>
          <w:sz w:val="28"/>
          <w:szCs w:val="28"/>
        </w:rPr>
        <w:t>/</w:t>
      </w:r>
    </w:p>
    <w:p w14:paraId="26C5F850" w14:textId="77777777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_init_.py</w:t>
      </w:r>
    </w:p>
    <w:p w14:paraId="13D3D44E" w14:textId="77777777" w:rsidR="00EA167E" w:rsidRPr="00644F71" w:rsidRDefault="00EA167E" w:rsidP="00644F7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mod_1.py</w:t>
      </w:r>
    </w:p>
    <w:p w14:paraId="062C7E68" w14:textId="40847380" w:rsidR="009A165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644F71">
        <w:rPr>
          <w:sz w:val="28"/>
          <w:szCs w:val="28"/>
        </w:rPr>
        <w:t xml:space="preserve">  mod_2.py</w:t>
      </w:r>
    </w:p>
    <w:p w14:paraId="57C7DB40" w14:textId="77777777" w:rsidR="00EA167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rStyle w:val="Strong"/>
          <w:sz w:val="36"/>
          <w:szCs w:val="36"/>
          <w:shd w:val="clear" w:color="auto" w:fill="FFFFFF"/>
        </w:rPr>
      </w:pPr>
      <w:r w:rsidRPr="00644F71">
        <w:rPr>
          <w:rStyle w:val="Strong"/>
          <w:sz w:val="36"/>
          <w:szCs w:val="36"/>
          <w:shd w:val="clear" w:color="auto" w:fill="FFFFFF"/>
        </w:rPr>
        <w:t>Note:</w:t>
      </w:r>
    </w:p>
    <w:p w14:paraId="707B48AD" w14:textId="3848B155" w:rsidR="00EA167E" w:rsidRPr="00644F71" w:rsidRDefault="00EA167E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sz w:val="32"/>
          <w:szCs w:val="32"/>
          <w:shd w:val="clear" w:color="auto" w:fill="FFFFFF"/>
        </w:rPr>
        <w:t> init.py file is required to make python treat the dictionary as a package.</w:t>
      </w:r>
    </w:p>
    <w:p w14:paraId="49D78EDE" w14:textId="77777777" w:rsidR="00F91FB3" w:rsidRPr="00644F71" w:rsidRDefault="00F91FB3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p w14:paraId="46673408" w14:textId="1312F3DB" w:rsidR="00F91FB3" w:rsidRPr="00644F71" w:rsidRDefault="00F91FB3" w:rsidP="00644F71">
      <w:pPr>
        <w:pStyle w:val="NormalWeb"/>
        <w:shd w:val="clear" w:color="auto" w:fill="FFFFFF"/>
        <w:spacing w:before="0" w:beforeAutospacing="0"/>
        <w:jc w:val="both"/>
        <w:rPr>
          <w:b/>
          <w:bCs/>
          <w:sz w:val="36"/>
          <w:szCs w:val="36"/>
        </w:rPr>
      </w:pPr>
      <w:r w:rsidRPr="00644F71">
        <w:rPr>
          <w:b/>
          <w:bCs/>
          <w:sz w:val="36"/>
          <w:szCs w:val="36"/>
        </w:rPr>
        <w:t>MATRIX DIVISION:</w:t>
      </w:r>
    </w:p>
    <w:p w14:paraId="2082CE8C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6"/>
          <w:szCs w:val="36"/>
        </w:rPr>
        <w:t xml:space="preserve">                  </w:t>
      </w:r>
      <w:r w:rsidRPr="00644F71">
        <w:rPr>
          <w:sz w:val="32"/>
          <w:szCs w:val="32"/>
        </w:rPr>
        <w:t>For matrices, there is no such thing as division. You can add, subtract, and multiply matrices, but you cannot divide them. There is a related concept, though, which is called “</w:t>
      </w:r>
      <w:proofErr w:type="spellStart"/>
      <w:r w:rsidRPr="00644F71">
        <w:rPr>
          <w:sz w:val="32"/>
          <w:szCs w:val="32"/>
        </w:rPr>
        <w:t>inversion”.but</w:t>
      </w:r>
      <w:proofErr w:type="spellEnd"/>
      <w:r w:rsidRPr="00644F71">
        <w:rPr>
          <w:sz w:val="32"/>
          <w:szCs w:val="32"/>
        </w:rPr>
        <w:t xml:space="preserve"> we can perform division operation in array.</w:t>
      </w:r>
    </w:p>
    <w:p w14:paraId="553A999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Python's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.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computes the element-wise division of array elements. The elements in the first array are divided by the elements in the second array.</w:t>
      </w:r>
    </w:p>
    <w:p w14:paraId="442404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34C16B5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proofErr w:type="gramStart"/>
      <w:r w:rsidRPr="00644F71">
        <w:rPr>
          <w:b/>
          <w:bCs/>
          <w:sz w:val="32"/>
          <w:szCs w:val="32"/>
        </w:rPr>
        <w:t>SYNTAX :</w:t>
      </w:r>
      <w:proofErr w:type="gramEnd"/>
    </w:p>
    <w:p w14:paraId="7B3FFAD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spellStart"/>
      <w:proofErr w:type="gramStart"/>
      <w:r w:rsidRPr="00644F71">
        <w:rPr>
          <w:sz w:val="32"/>
          <w:szCs w:val="32"/>
        </w:rPr>
        <w:lastRenderedPageBreak/>
        <w:t>numpy.divide</w:t>
      </w:r>
      <w:proofErr w:type="spellEnd"/>
      <w:r w:rsidRPr="00644F71">
        <w:rPr>
          <w:sz w:val="32"/>
          <w:szCs w:val="32"/>
        </w:rPr>
        <w:t>(</w:t>
      </w:r>
      <w:proofErr w:type="gramEnd"/>
      <w:r w:rsidRPr="00644F71">
        <w:rPr>
          <w:sz w:val="32"/>
          <w:szCs w:val="32"/>
        </w:rPr>
        <w:t>arr1, arr2, out = None, where = True, casting = ‘</w:t>
      </w:r>
      <w:proofErr w:type="spellStart"/>
      <w:r w:rsidRPr="00644F71">
        <w:rPr>
          <w:sz w:val="32"/>
          <w:szCs w:val="32"/>
        </w:rPr>
        <w:t>same_kind</w:t>
      </w:r>
      <w:proofErr w:type="spellEnd"/>
      <w:r w:rsidRPr="00644F71">
        <w:rPr>
          <w:sz w:val="32"/>
          <w:szCs w:val="32"/>
        </w:rPr>
        <w:t xml:space="preserve">’, order = ‘K’, </w:t>
      </w:r>
      <w:proofErr w:type="spellStart"/>
      <w:r w:rsidRPr="00644F71">
        <w:rPr>
          <w:sz w:val="32"/>
          <w:szCs w:val="32"/>
        </w:rPr>
        <w:t>dtype</w:t>
      </w:r>
      <w:proofErr w:type="spellEnd"/>
      <w:r w:rsidRPr="00644F71">
        <w:rPr>
          <w:sz w:val="32"/>
          <w:szCs w:val="32"/>
        </w:rPr>
        <w:t xml:space="preserve"> = None) :</w:t>
      </w:r>
    </w:p>
    <w:p w14:paraId="6087DFB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579DDA2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ay element from first array is divided by elements from second element (all happens element-wise). Both arr1 and arr2 must have same shape and element in arr2 must not be zero; otherwise it will raise an error.</w:t>
      </w:r>
    </w:p>
    <w:p w14:paraId="5DC5E06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0B3DD284" w14:textId="6BAA0786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>EXAMPLE 1 FOR (arr1 divide by arr2 elements):</w:t>
      </w:r>
    </w:p>
    <w:p w14:paraId="5DC1CD4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6EEDB10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# Python program explaining</w:t>
      </w:r>
    </w:p>
    <w:p w14:paraId="2FAE34C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function</w:t>
      </w:r>
    </w:p>
    <w:p w14:paraId="492AEC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import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 as </w:t>
      </w:r>
      <w:proofErr w:type="spellStart"/>
      <w:r w:rsidRPr="00644F71">
        <w:rPr>
          <w:sz w:val="32"/>
          <w:szCs w:val="32"/>
        </w:rPr>
        <w:t>np</w:t>
      </w:r>
      <w:proofErr w:type="spellEnd"/>
    </w:p>
    <w:p w14:paraId="0EB3D4FE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23FEC8C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input_array</w:t>
      </w:r>
      <w:proofErr w:type="spellEnd"/>
    </w:p>
    <w:p w14:paraId="006A209E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= [2, 27, 2, 21, 23]</w:t>
      </w:r>
    </w:p>
    <w:p w14:paraId="0271ED1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2 = [2, 3, 4, 5, 6]</w:t>
      </w:r>
    </w:p>
    <w:p w14:paraId="67A1853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arr1</w:t>
      </w:r>
      <w:r w:rsidRPr="00644F71">
        <w:rPr>
          <w:sz w:val="32"/>
          <w:szCs w:val="32"/>
        </w:rPr>
        <w:tab/>
      </w:r>
      <w:r w:rsidRPr="00644F71">
        <w:rPr>
          <w:sz w:val="32"/>
          <w:szCs w:val="32"/>
        </w:rPr>
        <w:tab/>
        <w:t xml:space="preserve"> : ", arr1)</w:t>
      </w:r>
    </w:p>
    <w:p w14:paraId="3A7F751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arr2</w:t>
      </w:r>
      <w:r w:rsidRPr="00644F71">
        <w:rPr>
          <w:sz w:val="32"/>
          <w:szCs w:val="32"/>
        </w:rPr>
        <w:tab/>
      </w:r>
      <w:r w:rsidRPr="00644F71">
        <w:rPr>
          <w:sz w:val="32"/>
          <w:szCs w:val="32"/>
        </w:rPr>
        <w:tab/>
        <w:t xml:space="preserve"> : ", arr2)</w:t>
      </w:r>
    </w:p>
    <w:p w14:paraId="46BCAFA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4FAA820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output_array</w:t>
      </w:r>
      <w:proofErr w:type="spellEnd"/>
    </w:p>
    <w:p w14:paraId="5B4A94B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out</w:t>
      </w:r>
      <w:proofErr w:type="gramEnd"/>
      <w:r w:rsidRPr="00644F71">
        <w:rPr>
          <w:sz w:val="32"/>
          <w:szCs w:val="32"/>
        </w:rPr>
        <w:t xml:space="preserve"> = </w:t>
      </w:r>
      <w:proofErr w:type="spellStart"/>
      <w:r w:rsidRPr="00644F71">
        <w:rPr>
          <w:sz w:val="32"/>
          <w:szCs w:val="32"/>
        </w:rPr>
        <w:t>np.divide</w:t>
      </w:r>
      <w:proofErr w:type="spellEnd"/>
      <w:r w:rsidRPr="00644F71">
        <w:rPr>
          <w:sz w:val="32"/>
          <w:szCs w:val="32"/>
        </w:rPr>
        <w:t>(arr1, arr2)</w:t>
      </w:r>
    </w:p>
    <w:p w14:paraId="57381256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\</w:t>
      </w:r>
      <w:proofErr w:type="spellStart"/>
      <w:r w:rsidRPr="00644F71">
        <w:rPr>
          <w:sz w:val="32"/>
          <w:szCs w:val="32"/>
        </w:rPr>
        <w:t>nOutput</w:t>
      </w:r>
      <w:proofErr w:type="spellEnd"/>
      <w:r w:rsidRPr="00644F71">
        <w:rPr>
          <w:sz w:val="32"/>
          <w:szCs w:val="32"/>
        </w:rPr>
        <w:t xml:space="preserve"> array : \n", out)</w:t>
      </w:r>
    </w:p>
    <w:p w14:paraId="1D244FA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150F738F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>OUTPUT FOR THE EXAMPLE 1:</w:t>
      </w:r>
    </w:p>
    <w:p w14:paraId="0CD104E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49B5BE2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        :  [2, 27, 2, 21, 23]</w:t>
      </w:r>
    </w:p>
    <w:p w14:paraId="5C4BB1E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2         :  [2, 3, 4, 5, 6]</w:t>
      </w:r>
    </w:p>
    <w:p w14:paraId="5EF4FA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77459AE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put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</w:t>
      </w:r>
    </w:p>
    <w:p w14:paraId="44547E5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 [ 1.          9.          0.5         4.2         3.83333333]</w:t>
      </w:r>
    </w:p>
    <w:p w14:paraId="788085B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75974FDD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48DFD815" w14:textId="22CE044A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  <w:r w:rsidRPr="00644F71">
        <w:rPr>
          <w:b/>
          <w:bCs/>
          <w:sz w:val="32"/>
          <w:szCs w:val="32"/>
        </w:rPr>
        <w:t xml:space="preserve"> EXAMPLE 2 FOR (elements of arr1 divided by divisor):</w:t>
      </w:r>
    </w:p>
    <w:p w14:paraId="4E716E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b/>
          <w:bCs/>
          <w:sz w:val="32"/>
          <w:szCs w:val="32"/>
        </w:rPr>
      </w:pPr>
    </w:p>
    <w:p w14:paraId="70B3974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# Python program explaining</w:t>
      </w:r>
    </w:p>
    <w:p w14:paraId="34BEF6C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gramStart"/>
      <w:r w:rsidRPr="00644F71">
        <w:rPr>
          <w:sz w:val="32"/>
          <w:szCs w:val="32"/>
        </w:rPr>
        <w:t>divide(</w:t>
      </w:r>
      <w:proofErr w:type="gramEnd"/>
      <w:r w:rsidRPr="00644F71">
        <w:rPr>
          <w:sz w:val="32"/>
          <w:szCs w:val="32"/>
        </w:rPr>
        <w:t>) function</w:t>
      </w:r>
    </w:p>
    <w:p w14:paraId="1D0DF980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import </w:t>
      </w:r>
      <w:proofErr w:type="spellStart"/>
      <w:r w:rsidRPr="00644F71">
        <w:rPr>
          <w:sz w:val="32"/>
          <w:szCs w:val="32"/>
        </w:rPr>
        <w:t>numpy</w:t>
      </w:r>
      <w:proofErr w:type="spellEnd"/>
      <w:r w:rsidRPr="00644F71">
        <w:rPr>
          <w:sz w:val="32"/>
          <w:szCs w:val="32"/>
        </w:rPr>
        <w:t xml:space="preserve"> as </w:t>
      </w:r>
      <w:proofErr w:type="spellStart"/>
      <w:r w:rsidRPr="00644F71">
        <w:rPr>
          <w:sz w:val="32"/>
          <w:szCs w:val="32"/>
        </w:rPr>
        <w:t>np</w:t>
      </w:r>
      <w:proofErr w:type="spellEnd"/>
    </w:p>
    <w:p w14:paraId="3C2968BC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1BA3C7D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# </w:t>
      </w:r>
      <w:proofErr w:type="spellStart"/>
      <w:r w:rsidRPr="00644F71">
        <w:rPr>
          <w:sz w:val="32"/>
          <w:szCs w:val="32"/>
        </w:rPr>
        <w:t>input_array</w:t>
      </w:r>
      <w:proofErr w:type="spellEnd"/>
    </w:p>
    <w:p w14:paraId="7536713F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= [2, 27, 2, 21, 23]</w:t>
      </w:r>
    </w:p>
    <w:p w14:paraId="44A37E8A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divisor = 3</w:t>
      </w:r>
    </w:p>
    <w:p w14:paraId="4F3A4953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arr1</w:t>
      </w:r>
      <w:r w:rsidRPr="00644F71">
        <w:rPr>
          <w:sz w:val="32"/>
          <w:szCs w:val="32"/>
        </w:rPr>
        <w:tab/>
      </w:r>
      <w:r w:rsidRPr="00644F71">
        <w:rPr>
          <w:sz w:val="32"/>
          <w:szCs w:val="32"/>
        </w:rPr>
        <w:tab/>
        <w:t xml:space="preserve"> : ", arr1)</w:t>
      </w:r>
    </w:p>
    <w:p w14:paraId="0A1BE327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6AE5F528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lastRenderedPageBreak/>
        <w:t xml:space="preserve"># </w:t>
      </w:r>
      <w:proofErr w:type="spellStart"/>
      <w:r w:rsidRPr="00644F71">
        <w:rPr>
          <w:sz w:val="32"/>
          <w:szCs w:val="32"/>
        </w:rPr>
        <w:t>output_array</w:t>
      </w:r>
      <w:proofErr w:type="spellEnd"/>
    </w:p>
    <w:p w14:paraId="12FADCE5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out</w:t>
      </w:r>
      <w:proofErr w:type="gramEnd"/>
      <w:r w:rsidRPr="00644F71">
        <w:rPr>
          <w:sz w:val="32"/>
          <w:szCs w:val="32"/>
        </w:rPr>
        <w:t xml:space="preserve"> = </w:t>
      </w:r>
      <w:proofErr w:type="spellStart"/>
      <w:r w:rsidRPr="00644F71">
        <w:rPr>
          <w:sz w:val="32"/>
          <w:szCs w:val="32"/>
        </w:rPr>
        <w:t>np.divide</w:t>
      </w:r>
      <w:proofErr w:type="spellEnd"/>
      <w:r w:rsidRPr="00644F71">
        <w:rPr>
          <w:sz w:val="32"/>
          <w:szCs w:val="32"/>
        </w:rPr>
        <w:t>(arr1, divisor)</w:t>
      </w:r>
    </w:p>
    <w:p w14:paraId="3CF8FD4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proofErr w:type="gramStart"/>
      <w:r w:rsidRPr="00644F71">
        <w:rPr>
          <w:sz w:val="32"/>
          <w:szCs w:val="32"/>
        </w:rPr>
        <w:t>print</w:t>
      </w:r>
      <w:proofErr w:type="gramEnd"/>
      <w:r w:rsidRPr="00644F71">
        <w:rPr>
          <w:sz w:val="32"/>
          <w:szCs w:val="32"/>
        </w:rPr>
        <w:t xml:space="preserve"> ("\</w:t>
      </w:r>
      <w:proofErr w:type="spellStart"/>
      <w:r w:rsidRPr="00644F71">
        <w:rPr>
          <w:sz w:val="32"/>
          <w:szCs w:val="32"/>
        </w:rPr>
        <w:t>nOutput</w:t>
      </w:r>
      <w:proofErr w:type="spellEnd"/>
      <w:r w:rsidRPr="00644F71">
        <w:rPr>
          <w:sz w:val="32"/>
          <w:szCs w:val="32"/>
        </w:rPr>
        <w:t xml:space="preserve"> array : \n", out)</w:t>
      </w:r>
    </w:p>
    <w:p w14:paraId="37188C11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43C23FC4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OUTPUT FOR THE ABOVE EXAMPLE 2:</w:t>
      </w:r>
    </w:p>
    <w:p w14:paraId="0E152902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>arr1         :  [2, 27, 2, 21, 23]</w:t>
      </w:r>
    </w:p>
    <w:p w14:paraId="5CD2ED4B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</w:p>
    <w:p w14:paraId="22E63F99" w14:textId="77777777" w:rsidR="00BE343A" w:rsidRPr="00644F71" w:rsidRDefault="00BE343A" w:rsidP="00644F71">
      <w:pPr>
        <w:pStyle w:val="NormalWeb"/>
        <w:shd w:val="clear" w:color="auto" w:fill="FFFFFF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Output </w:t>
      </w:r>
      <w:proofErr w:type="gramStart"/>
      <w:r w:rsidRPr="00644F71">
        <w:rPr>
          <w:sz w:val="32"/>
          <w:szCs w:val="32"/>
        </w:rPr>
        <w:t>array :</w:t>
      </w:r>
      <w:proofErr w:type="gramEnd"/>
      <w:r w:rsidRPr="00644F71">
        <w:rPr>
          <w:sz w:val="32"/>
          <w:szCs w:val="32"/>
        </w:rPr>
        <w:t xml:space="preserve"> </w:t>
      </w:r>
    </w:p>
    <w:p w14:paraId="7D4B907B" w14:textId="762292E4" w:rsidR="00BC5270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  <w:r w:rsidRPr="00644F71">
        <w:rPr>
          <w:sz w:val="32"/>
          <w:szCs w:val="32"/>
        </w:rPr>
        <w:t xml:space="preserve"> </w:t>
      </w:r>
      <w:proofErr w:type="gramStart"/>
      <w:r w:rsidRPr="00644F71">
        <w:rPr>
          <w:sz w:val="32"/>
          <w:szCs w:val="32"/>
        </w:rPr>
        <w:t>[ 0.66666667</w:t>
      </w:r>
      <w:proofErr w:type="gramEnd"/>
      <w:r w:rsidRPr="00644F71">
        <w:rPr>
          <w:sz w:val="32"/>
          <w:szCs w:val="32"/>
        </w:rPr>
        <w:t xml:space="preserve">  9.          </w:t>
      </w:r>
      <w:proofErr w:type="gramStart"/>
      <w:r w:rsidRPr="00644F71">
        <w:rPr>
          <w:sz w:val="32"/>
          <w:szCs w:val="32"/>
        </w:rPr>
        <w:t>0.66666667  7</w:t>
      </w:r>
      <w:proofErr w:type="gramEnd"/>
      <w:r w:rsidRPr="00644F71">
        <w:rPr>
          <w:sz w:val="32"/>
          <w:szCs w:val="32"/>
        </w:rPr>
        <w:t>.          7.66666667]</w:t>
      </w:r>
    </w:p>
    <w:p w14:paraId="651F4DB1" w14:textId="77777777" w:rsidR="00BE343A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p w14:paraId="4A1451D0" w14:textId="77777777" w:rsidR="00BE343A" w:rsidRPr="00644F71" w:rsidRDefault="00BE343A" w:rsidP="00644F71">
      <w:pPr>
        <w:pStyle w:val="NormalWeb"/>
        <w:shd w:val="clear" w:color="auto" w:fill="FFFFFF"/>
        <w:spacing w:before="0" w:beforeAutospacing="0"/>
        <w:jc w:val="both"/>
        <w:rPr>
          <w:sz w:val="32"/>
          <w:szCs w:val="32"/>
        </w:rPr>
      </w:pPr>
    </w:p>
    <w:sectPr w:rsidR="00BE343A" w:rsidRPr="00644F71" w:rsidSect="0090060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5C"/>
    <w:multiLevelType w:val="multilevel"/>
    <w:tmpl w:val="CC58FE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C3133F"/>
    <w:multiLevelType w:val="multilevel"/>
    <w:tmpl w:val="F7BA3B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F0B00"/>
    <w:multiLevelType w:val="multilevel"/>
    <w:tmpl w:val="5FB6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2A"/>
    <w:rsid w:val="00065F4C"/>
    <w:rsid w:val="0013334E"/>
    <w:rsid w:val="0027134A"/>
    <w:rsid w:val="002F2F7E"/>
    <w:rsid w:val="0062192A"/>
    <w:rsid w:val="006243B8"/>
    <w:rsid w:val="00644F71"/>
    <w:rsid w:val="00882235"/>
    <w:rsid w:val="00900601"/>
    <w:rsid w:val="009A165E"/>
    <w:rsid w:val="00B07CAD"/>
    <w:rsid w:val="00BC5270"/>
    <w:rsid w:val="00BE343A"/>
    <w:rsid w:val="00E91CAB"/>
    <w:rsid w:val="00EA167E"/>
    <w:rsid w:val="00F9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7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06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22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3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2F2F7E"/>
  </w:style>
  <w:style w:type="character" w:styleId="Hyperlink">
    <w:name w:val="Hyperlink"/>
    <w:basedOn w:val="DefaultParagraphFont"/>
    <w:uiPriority w:val="99"/>
    <w:semiHidden/>
    <w:unhideWhenUsed/>
    <w:rsid w:val="009A1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2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06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22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23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2F2F7E"/>
  </w:style>
  <w:style w:type="character" w:styleId="Hyperlink">
    <w:name w:val="Hyperlink"/>
    <w:basedOn w:val="DefaultParagraphFont"/>
    <w:uiPriority w:val="99"/>
    <w:semiHidden/>
    <w:unhideWhenUsed/>
    <w:rsid w:val="009A1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CE78-9006-4313-98E6-03B10A5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hilafemin@gmail.com</dc:creator>
  <cp:lastModifiedBy>Lenvo</cp:lastModifiedBy>
  <cp:revision>2</cp:revision>
  <dcterms:created xsi:type="dcterms:W3CDTF">2023-08-31T13:50:00Z</dcterms:created>
  <dcterms:modified xsi:type="dcterms:W3CDTF">2023-08-31T13:50:00Z</dcterms:modified>
</cp:coreProperties>
</file>